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556262" w:rsidRDefault="00556262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F76903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2 № 01-04/3-6</w:t>
      </w:r>
      <w:bookmarkStart w:id="0" w:name="_GoBack"/>
      <w:bookmarkEnd w:id="0"/>
      <w:r w:rsidR="001712EE">
        <w:rPr>
          <w:rFonts w:ascii="Times New Roman" w:hAnsi="Times New Roman"/>
          <w:sz w:val="28"/>
          <w:szCs w:val="28"/>
        </w:rPr>
        <w:t xml:space="preserve">              </w:t>
      </w:r>
      <w:r w:rsidR="00B4282A">
        <w:rPr>
          <w:rFonts w:ascii="Times New Roman" w:hAnsi="Times New Roman"/>
          <w:sz w:val="28"/>
          <w:szCs w:val="28"/>
        </w:rPr>
        <w:t xml:space="preserve">                               </w:t>
      </w:r>
      <w:r w:rsidR="001712E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6923E9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6923E9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</w:t>
      </w:r>
    </w:p>
    <w:p w:rsidR="006923E9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разработку </w:t>
      </w:r>
    </w:p>
    <w:p w:rsidR="00A24C02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ектно-сметной документации</w:t>
      </w:r>
    </w:p>
    <w:p w:rsidR="006923E9" w:rsidRDefault="00A24C02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устройству пешеходных переходов</w:t>
      </w:r>
      <w:r w:rsidR="006923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026704" w:rsidRDefault="00026704" w:rsidP="0002670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26704" w:rsidRDefault="00026704" w:rsidP="0002670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е Управы Бутырского района от 27 января                       2022 года № И-80/21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Согласовать направление средств стимулирования управы Бутырского района в сумме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81 419,96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2 году, на разработку проектно-сметной документации по устройству: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пешеходного перехода по адресу: Большая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12, стр.1 – 383 822,76 рублей;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нерегулируемого пешеходного перехода по адресу: Добролюбова пер., д.3, стр.3 – 297 608,20 рублей.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646E06" w:rsidRDefault="00646E06" w:rsidP="00646E06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646E06">
        <w:rPr>
          <w:rFonts w:ascii="Times New Roman" w:hAnsi="Times New Roman"/>
          <w:sz w:val="26"/>
          <w:szCs w:val="26"/>
          <w:lang w:bidi="ru-RU"/>
        </w:rPr>
        <w:t>.</w:t>
      </w:r>
    </w:p>
    <w:p w:rsidR="003839A1" w:rsidRDefault="003839A1" w:rsidP="003839A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64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6704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12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39A1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435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262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46E06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3E9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66C24"/>
    <w:rsid w:val="00772776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24C02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5C64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82A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1110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2B0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76903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215-3601-49EE-844C-30DBA1D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2</cp:revision>
  <cp:lastPrinted>2020-03-11T14:03:00Z</cp:lastPrinted>
  <dcterms:created xsi:type="dcterms:W3CDTF">2016-11-02T09:49:00Z</dcterms:created>
  <dcterms:modified xsi:type="dcterms:W3CDTF">2022-02-09T08:11:00Z</dcterms:modified>
</cp:coreProperties>
</file>